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1E0AC762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C155" w14:textId="77777777" w:rsidR="00FD792A" w:rsidRDefault="002B2AD7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07E3E3" wp14:editId="07BE513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A290" w14:textId="77777777" w:rsidR="00FD792A" w:rsidRDefault="002B2AD7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2B3D4A1F" wp14:editId="69515D21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2921" w14:textId="77777777" w:rsidR="00FD792A" w:rsidRDefault="002B2AD7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E9AF8" wp14:editId="3B3C1015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FBFC3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BBC686C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55FE9CC6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23D131D8" w14:textId="77777777" w:rsidR="00F25253" w:rsidRPr="007945EB" w:rsidRDefault="0022019F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7945E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7945E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2B72041C" w14:textId="77777777" w:rsidR="008D4286" w:rsidRPr="007945E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50147B71" w14:textId="77777777" w:rsidR="008D4286" w:rsidRPr="007945E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945E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3CD06CA7" w14:textId="77777777" w:rsidR="007A1848" w:rsidRPr="007945E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945E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2E50AE7" w14:textId="77777777" w:rsidR="000138C0" w:rsidRPr="007945E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7945E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7945E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7945E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7DFF74A" w14:textId="3D706664" w:rsidR="00737511" w:rsidRPr="007945E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945E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7945E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7945E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7945E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89185E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7945E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7945E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C52EF2" w:rsidRPr="007945EB">
        <w:rPr>
          <w:rFonts w:asciiTheme="minorHAnsi" w:hAnsiTheme="minorHAnsi" w:cs="Garamond"/>
          <w:b/>
          <w:bCs/>
          <w:sz w:val="28"/>
          <w:szCs w:val="28"/>
        </w:rPr>
        <w:t>2.</w:t>
      </w:r>
      <w:r w:rsidR="0054463D">
        <w:rPr>
          <w:rFonts w:asciiTheme="minorHAnsi" w:hAnsiTheme="minorHAnsi" w:cs="Garamond"/>
          <w:b/>
          <w:bCs/>
          <w:sz w:val="28"/>
          <w:szCs w:val="28"/>
        </w:rPr>
        <w:t xml:space="preserve">8 </w:t>
      </w:r>
      <w:r w:rsidR="0054463D" w:rsidRPr="0054463D">
        <w:rPr>
          <w:rFonts w:asciiTheme="minorHAnsi" w:hAnsiTheme="minorHAnsi" w:cs="Garamond"/>
          <w:b/>
          <w:bCs/>
          <w:sz w:val="28"/>
          <w:szCs w:val="28"/>
        </w:rPr>
        <w:t>Środki dotyczące zdrowia publicznego</w:t>
      </w:r>
    </w:p>
    <w:p w14:paraId="761EB4A3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1304BA7E" w14:textId="77777777" w:rsidR="007945EB" w:rsidRPr="00031B5C" w:rsidRDefault="007945EB" w:rsidP="00ED0D62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37732F31" w14:textId="77777777" w:rsidR="007945EB" w:rsidRPr="00D1593A" w:rsidRDefault="007945EB" w:rsidP="007945E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7945EB" w:rsidRPr="00D1593A" w14:paraId="00BB4711" w14:textId="77777777" w:rsidTr="005C5398">
        <w:tc>
          <w:tcPr>
            <w:tcW w:w="909" w:type="dxa"/>
            <w:vAlign w:val="center"/>
          </w:tcPr>
          <w:p w14:paraId="58E64636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5207689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19703559" w14:textId="77777777" w:rsidR="007945EB" w:rsidRPr="00031B5C" w:rsidRDefault="007945E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7945EB" w:rsidRPr="00D1593A" w14:paraId="7404D664" w14:textId="77777777" w:rsidTr="005C5398">
        <w:tc>
          <w:tcPr>
            <w:tcW w:w="909" w:type="dxa"/>
            <w:vAlign w:val="center"/>
          </w:tcPr>
          <w:p w14:paraId="2BA1FF57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0CD6DE0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63FCCB01" w14:textId="77777777" w:rsidR="007945EB" w:rsidRPr="00031B5C" w:rsidRDefault="007945E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7945EB" w:rsidRPr="00D1593A" w14:paraId="4DA215D1" w14:textId="77777777" w:rsidTr="005C5398">
        <w:tc>
          <w:tcPr>
            <w:tcW w:w="909" w:type="dxa"/>
            <w:vAlign w:val="center"/>
          </w:tcPr>
          <w:p w14:paraId="78A1B309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6E5E5215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337FEC89" w14:textId="77777777" w:rsidR="007945EB" w:rsidRPr="00031B5C" w:rsidRDefault="007945E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945EB" w:rsidRPr="00D1593A" w14:paraId="2BC0C0AF" w14:textId="77777777" w:rsidTr="005C5398">
        <w:tc>
          <w:tcPr>
            <w:tcW w:w="909" w:type="dxa"/>
            <w:vAlign w:val="center"/>
          </w:tcPr>
          <w:p w14:paraId="5E2BC8CB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0C2F3BB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620D1A8F" w14:textId="77777777" w:rsidR="007945EB" w:rsidRPr="00031B5C" w:rsidRDefault="007945E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945EB" w:rsidRPr="00D1593A" w14:paraId="5379A88F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1CACC029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2A549C6B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B017F34" w14:textId="77777777" w:rsidR="007945EB" w:rsidRPr="00031B5C" w:rsidRDefault="007945E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7945EB" w:rsidRPr="00D1593A" w14:paraId="5DA181BC" w14:textId="77777777" w:rsidTr="005C5398">
        <w:tc>
          <w:tcPr>
            <w:tcW w:w="909" w:type="dxa"/>
            <w:vAlign w:val="center"/>
          </w:tcPr>
          <w:p w14:paraId="7D445867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42005B2F" w14:textId="77777777" w:rsidR="007945EB" w:rsidRPr="00031B5C" w:rsidRDefault="007945EB" w:rsidP="0096663E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96663E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22B6E5FB" w14:textId="77777777" w:rsidR="007945EB" w:rsidRPr="00031B5C" w:rsidRDefault="007945E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7945EB" w:rsidRPr="00D1593A" w14:paraId="749B0009" w14:textId="77777777" w:rsidTr="005C5398">
        <w:tc>
          <w:tcPr>
            <w:tcW w:w="909" w:type="dxa"/>
            <w:vAlign w:val="center"/>
          </w:tcPr>
          <w:p w14:paraId="17FAE1F1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0EBA8976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5381C1B" w14:textId="139F9BC7" w:rsidR="007945EB" w:rsidRPr="00031B5C" w:rsidRDefault="007945EB" w:rsidP="007945E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 w:rsidR="0054463D">
              <w:rPr>
                <w:rFonts w:ascii="Calibri" w:hAnsi="Calibri"/>
                <w:noProof/>
                <w:szCs w:val="24"/>
              </w:rPr>
              <w:t>8</w:t>
            </w:r>
            <w:r>
              <w:rPr>
                <w:rFonts w:ascii="Calibri" w:hAnsi="Calibri"/>
                <w:noProof/>
                <w:szCs w:val="24"/>
              </w:rPr>
              <w:t xml:space="preserve"> </w:t>
            </w:r>
            <w:r w:rsidR="0054463D" w:rsidRPr="0054463D">
              <w:rPr>
                <w:rFonts w:ascii="Calibri" w:hAnsi="Calibri"/>
                <w:noProof/>
                <w:szCs w:val="24"/>
              </w:rPr>
              <w:t>Środki dotyczące zdrowia publicznego</w:t>
            </w:r>
          </w:p>
        </w:tc>
      </w:tr>
      <w:tr w:rsidR="007945EB" w:rsidRPr="00D1593A" w14:paraId="276B1745" w14:textId="77777777" w:rsidTr="005C5398">
        <w:tc>
          <w:tcPr>
            <w:tcW w:w="909" w:type="dxa"/>
            <w:vAlign w:val="center"/>
          </w:tcPr>
          <w:p w14:paraId="795D5D5D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0DD3C1FB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FC58424" w14:textId="77777777" w:rsidR="007945EB" w:rsidRPr="00031B5C" w:rsidRDefault="007945E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945EB" w:rsidRPr="00D1593A" w14:paraId="3D5EFE65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26882C3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E6D64BC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15BE375F" w14:textId="77777777" w:rsidR="007945EB" w:rsidRPr="00031B5C" w:rsidRDefault="007945E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945EB" w:rsidRPr="00D1593A" w14:paraId="3637E548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00523C17" w14:textId="77777777" w:rsidR="007945EB" w:rsidRPr="00031B5C" w:rsidRDefault="007945E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6DD7F833" w14:textId="77777777" w:rsidR="007945EB" w:rsidRPr="00031B5C" w:rsidRDefault="007945E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11599F10" w14:textId="77777777" w:rsidR="007945EB" w:rsidRPr="00031B5C" w:rsidRDefault="007945E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1963C50A" w14:textId="77777777" w:rsidR="007945EB" w:rsidRDefault="007945EB" w:rsidP="007945E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238AC7DB" w14:textId="77777777" w:rsidR="007945EB" w:rsidRDefault="007945EB" w:rsidP="007945E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E21F161" w14:textId="77777777" w:rsidR="007945EB" w:rsidRDefault="007945EB" w:rsidP="007945E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735E165" w14:textId="77777777" w:rsidR="007945EB" w:rsidRPr="00031B5C" w:rsidRDefault="007945EB" w:rsidP="00ED0D62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09149A4A" w14:textId="77777777" w:rsidR="007945EB" w:rsidRPr="00031B5C" w:rsidRDefault="007945EB" w:rsidP="007945EB">
      <w:pPr>
        <w:jc w:val="both"/>
        <w:rPr>
          <w:rFonts w:ascii="Calibri" w:hAnsi="Calibri"/>
          <w:sz w:val="14"/>
          <w:szCs w:val="24"/>
        </w:rPr>
      </w:pPr>
    </w:p>
    <w:p w14:paraId="766FBE01" w14:textId="77777777" w:rsidR="007945EB" w:rsidRPr="00031B5C" w:rsidRDefault="007945EB" w:rsidP="00ED0D62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37D92440" w14:textId="77777777" w:rsidR="007945EB" w:rsidRPr="00031B5C" w:rsidRDefault="007945EB" w:rsidP="007945E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7945EB" w:rsidRPr="00031B5C" w14:paraId="31A89BED" w14:textId="77777777" w:rsidTr="005C5398">
        <w:tc>
          <w:tcPr>
            <w:tcW w:w="2413" w:type="pct"/>
          </w:tcPr>
          <w:p w14:paraId="205076B4" w14:textId="77777777" w:rsidR="007945EB" w:rsidRPr="00031B5C" w:rsidRDefault="007945E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49E6ADDC" w14:textId="77777777" w:rsidR="007945EB" w:rsidRPr="00031B5C" w:rsidRDefault="007945E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945EB" w:rsidRPr="00031B5C" w14:paraId="6993E142" w14:textId="77777777" w:rsidTr="005C5398">
        <w:tc>
          <w:tcPr>
            <w:tcW w:w="2413" w:type="pct"/>
          </w:tcPr>
          <w:p w14:paraId="2C72A61F" w14:textId="77777777" w:rsidR="007945EB" w:rsidRPr="00031B5C" w:rsidRDefault="007945E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455BB0A1" w14:textId="77777777" w:rsidR="007945EB" w:rsidRPr="00031B5C" w:rsidRDefault="007945E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945EB" w:rsidRPr="00031B5C" w14:paraId="794C86B4" w14:textId="77777777" w:rsidTr="005C5398">
        <w:tc>
          <w:tcPr>
            <w:tcW w:w="2413" w:type="pct"/>
          </w:tcPr>
          <w:p w14:paraId="693599D5" w14:textId="77777777" w:rsidR="007945EB" w:rsidRPr="00031B5C" w:rsidRDefault="007945E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5B800E" w14:textId="77777777" w:rsidR="007945EB" w:rsidRPr="00031B5C" w:rsidRDefault="007945E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7D89DA2" w14:textId="77777777" w:rsidR="007945EB" w:rsidRPr="00031B5C" w:rsidRDefault="007945EB" w:rsidP="007945E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C23F53E" w14:textId="77777777" w:rsidR="007945EB" w:rsidRPr="00031B5C" w:rsidRDefault="007945EB" w:rsidP="00ED0D62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2A841781" w14:textId="77777777" w:rsidR="007945EB" w:rsidRPr="00031B5C" w:rsidRDefault="007945EB" w:rsidP="007945E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5EB" w:rsidRPr="00031B5C" w14:paraId="4923975C" w14:textId="77777777" w:rsidTr="005C5398">
        <w:tc>
          <w:tcPr>
            <w:tcW w:w="9104" w:type="dxa"/>
          </w:tcPr>
          <w:p w14:paraId="28866A62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7AC061F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D73A8E8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5727E68" w14:textId="77777777" w:rsidR="007945EB" w:rsidRPr="00031B5C" w:rsidRDefault="007945EB" w:rsidP="007945E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46861C1" w14:textId="77777777" w:rsidR="007945EB" w:rsidRPr="00031B5C" w:rsidRDefault="007945EB" w:rsidP="00ED0D62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737AFA42" w14:textId="77777777" w:rsidR="007945EB" w:rsidRPr="00031B5C" w:rsidRDefault="007945EB" w:rsidP="007945E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5EB" w:rsidRPr="00031B5C" w14:paraId="7A1D20E0" w14:textId="77777777" w:rsidTr="005C5398">
        <w:tc>
          <w:tcPr>
            <w:tcW w:w="9104" w:type="dxa"/>
          </w:tcPr>
          <w:p w14:paraId="4FDFAB50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2BC0749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2705297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9EAD16F" w14:textId="77777777" w:rsidR="000E36C4" w:rsidRDefault="000E36C4" w:rsidP="000E36C4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0071711C" w14:textId="77777777" w:rsidR="000E36C4" w:rsidRPr="009C0C36" w:rsidRDefault="000E36C4" w:rsidP="000E36C4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E36C4" w:rsidRPr="00031B5C" w14:paraId="75C45A6A" w14:textId="77777777" w:rsidTr="00BE5C44">
        <w:tc>
          <w:tcPr>
            <w:tcW w:w="9104" w:type="dxa"/>
          </w:tcPr>
          <w:p w14:paraId="1B0CF439" w14:textId="77777777" w:rsidR="000E36C4" w:rsidRPr="00031B5C" w:rsidRDefault="000E36C4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5B01F943" w14:textId="77777777" w:rsidR="000E36C4" w:rsidRPr="00031B5C" w:rsidRDefault="000E36C4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4A833027" w14:textId="77777777" w:rsidR="007945EB" w:rsidRPr="00092E16" w:rsidRDefault="007945EB" w:rsidP="007945E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25DB2EE6" w14:textId="77777777" w:rsidR="007945EB" w:rsidRPr="00031B5C" w:rsidRDefault="007945EB" w:rsidP="00ED0D6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64A2E227" w14:textId="77777777" w:rsidR="007945EB" w:rsidRPr="00031B5C" w:rsidRDefault="007945EB" w:rsidP="007945E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5EB" w:rsidRPr="00031B5C" w14:paraId="183A93CD" w14:textId="77777777" w:rsidTr="005C5398">
        <w:tc>
          <w:tcPr>
            <w:tcW w:w="9104" w:type="dxa"/>
          </w:tcPr>
          <w:p w14:paraId="57CADFA3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CF25884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A44DCC4" w14:textId="77777777" w:rsidR="007945EB" w:rsidRPr="00031B5C" w:rsidRDefault="007945EB" w:rsidP="007945EB">
      <w:pPr>
        <w:ind w:left="360"/>
        <w:jc w:val="both"/>
        <w:rPr>
          <w:rFonts w:ascii="Calibri" w:hAnsi="Calibri"/>
          <w:sz w:val="6"/>
        </w:rPr>
      </w:pPr>
    </w:p>
    <w:p w14:paraId="5ED61502" w14:textId="77777777" w:rsidR="007945EB" w:rsidRPr="00031B5C" w:rsidRDefault="007945EB" w:rsidP="007945E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55F0C458" w14:textId="77777777" w:rsidR="007945EB" w:rsidRPr="00031B5C" w:rsidRDefault="007945EB" w:rsidP="00ED0D6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10A93CE9" w14:textId="77777777" w:rsidR="007945EB" w:rsidRPr="00031B5C" w:rsidRDefault="007945EB" w:rsidP="007945E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5EB" w:rsidRPr="00031B5C" w14:paraId="0C33F545" w14:textId="77777777" w:rsidTr="005C5398">
        <w:tc>
          <w:tcPr>
            <w:tcW w:w="9104" w:type="dxa"/>
          </w:tcPr>
          <w:p w14:paraId="4792816C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A7BF0B6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FCE6635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0550EC4" w14:textId="77777777" w:rsidR="007945EB" w:rsidRPr="00031B5C" w:rsidRDefault="007945EB" w:rsidP="007945E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A243F9C" w14:textId="77777777" w:rsidR="007945EB" w:rsidRPr="00031B5C" w:rsidRDefault="007945EB" w:rsidP="00ED0D62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7BA9054E" w14:textId="77777777" w:rsidR="007945EB" w:rsidRPr="00D1593A" w:rsidRDefault="007945EB" w:rsidP="007945EB">
      <w:pPr>
        <w:ind w:left="360"/>
        <w:jc w:val="both"/>
        <w:rPr>
          <w:rFonts w:ascii="Century Gothic" w:hAnsi="Century Gothic"/>
        </w:rPr>
      </w:pPr>
    </w:p>
    <w:p w14:paraId="1E3D8609" w14:textId="77777777" w:rsidR="007945EB" w:rsidRPr="00031B5C" w:rsidRDefault="007945EB" w:rsidP="00ED0D62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5EB" w:rsidRPr="00031B5C" w14:paraId="6B7BC95A" w14:textId="77777777" w:rsidTr="005C5398">
        <w:tc>
          <w:tcPr>
            <w:tcW w:w="9104" w:type="dxa"/>
          </w:tcPr>
          <w:p w14:paraId="394BD51F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D3BD58A" w14:textId="77777777" w:rsidR="007945EB" w:rsidRPr="00031B5C" w:rsidRDefault="007945E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6E860B5" w14:textId="77777777" w:rsidR="007945EB" w:rsidRPr="00031B5C" w:rsidRDefault="007945EB" w:rsidP="007945EB">
      <w:pPr>
        <w:ind w:left="360"/>
        <w:jc w:val="both"/>
        <w:rPr>
          <w:rFonts w:ascii="Calibri" w:hAnsi="Calibri"/>
        </w:rPr>
      </w:pPr>
    </w:p>
    <w:p w14:paraId="1BD2BF85" w14:textId="77777777" w:rsidR="007945EB" w:rsidRPr="00031B5C" w:rsidRDefault="007945EB" w:rsidP="007945E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7F0A1AE4" w14:textId="77777777" w:rsidR="007945EB" w:rsidRPr="00031B5C" w:rsidRDefault="007945EB" w:rsidP="007945E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945EB" w:rsidRPr="00031B5C" w14:paraId="17D53515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41B6AB44" w14:textId="77777777" w:rsidR="007945EB" w:rsidRPr="00031B5C" w:rsidRDefault="007945E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9623740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EE7D2B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44E28B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B3B527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D397E06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1A47263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CC5215F" w14:textId="77777777" w:rsidR="007945EB" w:rsidRDefault="007945EB" w:rsidP="007945E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19E1872" w14:textId="77777777" w:rsidR="00470964" w:rsidRPr="00031B5C" w:rsidRDefault="00470964" w:rsidP="00470964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691CAC92" w14:textId="77777777" w:rsidR="00470964" w:rsidRPr="00031B5C" w:rsidRDefault="00470964" w:rsidP="00470964">
      <w:pPr>
        <w:jc w:val="both"/>
        <w:rPr>
          <w:rFonts w:ascii="Calibri" w:hAnsi="Calibri"/>
          <w:b/>
          <w:sz w:val="24"/>
          <w:szCs w:val="24"/>
        </w:rPr>
      </w:pPr>
    </w:p>
    <w:p w14:paraId="0C15511B" w14:textId="77777777" w:rsidR="00470964" w:rsidRPr="00C56833" w:rsidRDefault="00470964" w:rsidP="00470964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28D53A26" w14:textId="77777777" w:rsidR="00470964" w:rsidRDefault="00470964" w:rsidP="00470964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70964" w:rsidRPr="00EA57B7" w14:paraId="6F3FBCF6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248645" w14:textId="77777777" w:rsidR="00470964" w:rsidRPr="00EA57B7" w:rsidRDefault="0054159D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Nd.</w:t>
            </w:r>
          </w:p>
        </w:tc>
      </w:tr>
    </w:tbl>
    <w:p w14:paraId="7B411689" w14:textId="77777777" w:rsidR="00470964" w:rsidRDefault="00470964" w:rsidP="00470964">
      <w:pPr>
        <w:jc w:val="both"/>
        <w:rPr>
          <w:rFonts w:ascii="Calibri" w:hAnsi="Calibri"/>
          <w:b/>
          <w:sz w:val="24"/>
          <w:szCs w:val="24"/>
        </w:rPr>
      </w:pPr>
    </w:p>
    <w:p w14:paraId="0B0A78A3" w14:textId="77777777" w:rsidR="00470964" w:rsidRPr="008F2E0D" w:rsidRDefault="00470964" w:rsidP="00470964">
      <w:pPr>
        <w:jc w:val="both"/>
        <w:rPr>
          <w:rFonts w:ascii="Calibri" w:hAnsi="Calibri"/>
          <w:b/>
          <w:sz w:val="24"/>
          <w:szCs w:val="24"/>
        </w:rPr>
      </w:pPr>
    </w:p>
    <w:p w14:paraId="2BC2CA3A" w14:textId="77777777" w:rsidR="00470964" w:rsidRPr="00031B5C" w:rsidRDefault="00470964" w:rsidP="00470964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6AD4D1B5" w14:textId="77777777" w:rsidR="00470964" w:rsidRPr="00031B5C" w:rsidRDefault="00470964" w:rsidP="0047096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70964" w:rsidRPr="00031B5C" w14:paraId="75508A54" w14:textId="77777777" w:rsidTr="00CB757C">
        <w:tc>
          <w:tcPr>
            <w:tcW w:w="9104" w:type="dxa"/>
          </w:tcPr>
          <w:p w14:paraId="017E0744" w14:textId="77777777" w:rsidR="00470964" w:rsidRPr="00031B5C" w:rsidRDefault="00470964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5AE96E94" w14:textId="77777777" w:rsidR="00470964" w:rsidRPr="00031B5C" w:rsidRDefault="0054159D" w:rsidP="0054159D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48440A6B" w14:textId="77777777" w:rsidR="00470964" w:rsidRPr="00031B5C" w:rsidRDefault="00470964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DD7A217" w14:textId="77777777" w:rsidR="00470964" w:rsidRPr="00031B5C" w:rsidRDefault="00470964" w:rsidP="00470964">
      <w:pPr>
        <w:ind w:left="360"/>
        <w:jc w:val="both"/>
        <w:rPr>
          <w:rFonts w:ascii="Calibri" w:hAnsi="Calibri"/>
        </w:rPr>
      </w:pPr>
    </w:p>
    <w:p w14:paraId="447223A6" w14:textId="77777777" w:rsidR="00470964" w:rsidRPr="00031B5C" w:rsidRDefault="00470964" w:rsidP="00470964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69CE623B" w14:textId="77777777" w:rsidR="00470964" w:rsidRPr="00031B5C" w:rsidRDefault="00470964" w:rsidP="00470964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70964" w:rsidRPr="00031B5C" w14:paraId="197D267A" w14:textId="77777777" w:rsidTr="00CB757C">
        <w:tc>
          <w:tcPr>
            <w:tcW w:w="9104" w:type="dxa"/>
          </w:tcPr>
          <w:p w14:paraId="2D9B63DA" w14:textId="77777777" w:rsidR="00470964" w:rsidRPr="00031B5C" w:rsidRDefault="00470964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3D5263AF" w14:textId="77777777" w:rsidR="00470964" w:rsidRPr="00031B5C" w:rsidRDefault="0054159D" w:rsidP="0054159D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1CC700FA" w14:textId="77777777" w:rsidR="00470964" w:rsidRPr="00031B5C" w:rsidRDefault="00470964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139DDE0" w14:textId="77777777" w:rsidR="00470964" w:rsidRPr="00031B5C" w:rsidRDefault="00470964" w:rsidP="00470964">
      <w:pPr>
        <w:ind w:left="360"/>
        <w:jc w:val="both"/>
        <w:rPr>
          <w:rFonts w:ascii="Calibri" w:hAnsi="Calibri"/>
        </w:rPr>
      </w:pPr>
    </w:p>
    <w:p w14:paraId="5401C61F" w14:textId="77777777" w:rsidR="00470964" w:rsidRPr="00031B5C" w:rsidRDefault="00470964" w:rsidP="00470964">
      <w:pPr>
        <w:jc w:val="both"/>
        <w:rPr>
          <w:rFonts w:ascii="Calibri" w:hAnsi="Calibri"/>
          <w:b/>
          <w:sz w:val="24"/>
          <w:szCs w:val="24"/>
        </w:rPr>
      </w:pPr>
    </w:p>
    <w:p w14:paraId="631A74E4" w14:textId="77777777" w:rsidR="007945EB" w:rsidRPr="00031B5C" w:rsidRDefault="007945EB" w:rsidP="007945EB">
      <w:pPr>
        <w:ind w:left="360"/>
        <w:jc w:val="both"/>
        <w:rPr>
          <w:rFonts w:ascii="Calibri" w:hAnsi="Calibri"/>
        </w:rPr>
      </w:pPr>
    </w:p>
    <w:p w14:paraId="090342AC" w14:textId="77777777" w:rsidR="007945EB" w:rsidRPr="00031B5C" w:rsidRDefault="007945EB" w:rsidP="00545A10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5D216CEA" w14:textId="77777777" w:rsidR="007945EB" w:rsidRPr="00031B5C" w:rsidRDefault="007945EB" w:rsidP="007945EB">
      <w:pPr>
        <w:ind w:left="360"/>
        <w:rPr>
          <w:rFonts w:ascii="Calibri" w:hAnsi="Calibri"/>
          <w:sz w:val="24"/>
        </w:rPr>
      </w:pPr>
    </w:p>
    <w:p w14:paraId="665C4232" w14:textId="77777777" w:rsidR="007945EB" w:rsidRPr="00031B5C" w:rsidRDefault="007945EB" w:rsidP="007945E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7C64554C" w14:textId="77777777" w:rsidR="007945EB" w:rsidRPr="00031B5C" w:rsidRDefault="007945EB" w:rsidP="007945EB">
      <w:pPr>
        <w:ind w:left="360"/>
        <w:rPr>
          <w:rFonts w:ascii="Calibri" w:hAnsi="Calibri"/>
          <w:sz w:val="24"/>
          <w:szCs w:val="24"/>
        </w:rPr>
      </w:pPr>
    </w:p>
    <w:p w14:paraId="30293C59" w14:textId="77777777" w:rsidR="007945EB" w:rsidRPr="00031B5C" w:rsidRDefault="007945EB" w:rsidP="007945EB">
      <w:pPr>
        <w:ind w:left="360"/>
        <w:rPr>
          <w:rFonts w:ascii="Calibri" w:hAnsi="Calibri"/>
          <w:sz w:val="24"/>
          <w:szCs w:val="24"/>
        </w:rPr>
      </w:pPr>
    </w:p>
    <w:p w14:paraId="38FCE000" w14:textId="77777777" w:rsidR="007945EB" w:rsidRPr="00031B5C" w:rsidRDefault="007945EB" w:rsidP="007945E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582A2648" w14:textId="77777777" w:rsidR="007945EB" w:rsidRPr="00031B5C" w:rsidRDefault="007945EB" w:rsidP="007945EB">
      <w:pPr>
        <w:ind w:left="360"/>
        <w:rPr>
          <w:rFonts w:ascii="Calibri" w:hAnsi="Calibri"/>
          <w:sz w:val="24"/>
          <w:szCs w:val="24"/>
        </w:rPr>
      </w:pPr>
    </w:p>
    <w:p w14:paraId="640B8088" w14:textId="77777777" w:rsidR="007945EB" w:rsidRPr="00031B5C" w:rsidRDefault="007945EB" w:rsidP="007945EB">
      <w:pPr>
        <w:ind w:left="360"/>
        <w:rPr>
          <w:rFonts w:ascii="Calibri" w:hAnsi="Calibri"/>
          <w:sz w:val="24"/>
          <w:szCs w:val="24"/>
        </w:rPr>
      </w:pPr>
    </w:p>
    <w:p w14:paraId="284EBC39" w14:textId="77777777" w:rsidR="007945EB" w:rsidRPr="00031B5C" w:rsidRDefault="007945EB" w:rsidP="007945E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6F978FE0" w14:textId="77777777" w:rsidR="007945EB" w:rsidRPr="00031B5C" w:rsidRDefault="007945EB" w:rsidP="007945E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247774EB" w14:textId="77777777" w:rsidR="007945EB" w:rsidRPr="0047654D" w:rsidRDefault="007945EB" w:rsidP="007945EB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15CD2E9F" w14:textId="77777777" w:rsidR="007945EB" w:rsidRPr="0047654D" w:rsidRDefault="007945EB" w:rsidP="007945EB">
      <w:pPr>
        <w:rPr>
          <w:rFonts w:ascii="Century Gothic" w:hAnsi="Century Gothic"/>
          <w:sz w:val="16"/>
          <w:szCs w:val="24"/>
        </w:rPr>
      </w:pPr>
    </w:p>
    <w:p w14:paraId="7B8235AB" w14:textId="77777777" w:rsidR="007945EB" w:rsidRPr="0047654D" w:rsidRDefault="007945EB" w:rsidP="007945EB">
      <w:pPr>
        <w:rPr>
          <w:rFonts w:ascii="Century Gothic" w:hAnsi="Century Gothic"/>
          <w:sz w:val="16"/>
          <w:szCs w:val="24"/>
        </w:rPr>
      </w:pPr>
    </w:p>
    <w:p w14:paraId="4D51CBE5" w14:textId="77777777" w:rsidR="00E42B00" w:rsidRPr="0047654D" w:rsidRDefault="00E42B00" w:rsidP="007945EB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E1E5E" w14:textId="77777777" w:rsidR="008869D0" w:rsidRDefault="008869D0">
      <w:r>
        <w:separator/>
      </w:r>
    </w:p>
  </w:endnote>
  <w:endnote w:type="continuationSeparator" w:id="0">
    <w:p w14:paraId="2FD62E5C" w14:textId="77777777" w:rsidR="008869D0" w:rsidRDefault="0088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922B5" w14:textId="77777777" w:rsidR="000E36C4" w:rsidRDefault="000E36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144B" w14:textId="77777777" w:rsidR="00BA7789" w:rsidRDefault="00BA7789" w:rsidP="00BA778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2955E15" w14:textId="6ED98E6A" w:rsidR="00BA7789" w:rsidRDefault="00666B9A" w:rsidP="00BA778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bookmarkStart w:id="1" w:name="_GoBack"/>
    <w:r w:rsidR="000E36C4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0E36C4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  <w:bookmarkEnd w:id="1"/>
  </w:p>
  <w:p w14:paraId="1747277E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FC2DAC7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36437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266F" w14:textId="77777777" w:rsidR="000E36C4" w:rsidRDefault="000E36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95DAE" w14:textId="77777777" w:rsidR="008869D0" w:rsidRDefault="008869D0">
      <w:r>
        <w:separator/>
      </w:r>
    </w:p>
  </w:footnote>
  <w:footnote w:type="continuationSeparator" w:id="0">
    <w:p w14:paraId="5C5CD906" w14:textId="77777777" w:rsidR="008869D0" w:rsidRDefault="0088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291E" w14:textId="77777777" w:rsidR="000E36C4" w:rsidRDefault="000E36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62E20" w14:textId="77777777" w:rsidR="000E36C4" w:rsidRDefault="000E36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9F8DA" w14:textId="77777777" w:rsidR="000E36C4" w:rsidRDefault="000E36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03DD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E36C4"/>
    <w:rsid w:val="000F71C3"/>
    <w:rsid w:val="001010A3"/>
    <w:rsid w:val="0010207A"/>
    <w:rsid w:val="001025D1"/>
    <w:rsid w:val="00102CDB"/>
    <w:rsid w:val="0010493E"/>
    <w:rsid w:val="001078C2"/>
    <w:rsid w:val="0011060C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6CEF"/>
    <w:rsid w:val="00197222"/>
    <w:rsid w:val="00197546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19F"/>
    <w:rsid w:val="00220AF9"/>
    <w:rsid w:val="00222305"/>
    <w:rsid w:val="0022331D"/>
    <w:rsid w:val="00223606"/>
    <w:rsid w:val="002272E7"/>
    <w:rsid w:val="00227B46"/>
    <w:rsid w:val="002311EF"/>
    <w:rsid w:val="00232E51"/>
    <w:rsid w:val="002341A0"/>
    <w:rsid w:val="002375A2"/>
    <w:rsid w:val="00241275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189C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2AD7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4729F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437F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265C6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0964"/>
    <w:rsid w:val="004734B0"/>
    <w:rsid w:val="00474DA1"/>
    <w:rsid w:val="00475666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37DA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159D"/>
    <w:rsid w:val="00544562"/>
    <w:rsid w:val="0054463D"/>
    <w:rsid w:val="005448A4"/>
    <w:rsid w:val="00544915"/>
    <w:rsid w:val="00545A10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07F33"/>
    <w:rsid w:val="006104CB"/>
    <w:rsid w:val="0061125C"/>
    <w:rsid w:val="00612FCF"/>
    <w:rsid w:val="00615B3F"/>
    <w:rsid w:val="00616928"/>
    <w:rsid w:val="00617711"/>
    <w:rsid w:val="006214D0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B9A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2767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5EB"/>
    <w:rsid w:val="00794E75"/>
    <w:rsid w:val="007970AB"/>
    <w:rsid w:val="007972F5"/>
    <w:rsid w:val="00797B64"/>
    <w:rsid w:val="007A1848"/>
    <w:rsid w:val="007A4B2D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69D0"/>
    <w:rsid w:val="00887350"/>
    <w:rsid w:val="0088776F"/>
    <w:rsid w:val="008877B2"/>
    <w:rsid w:val="00890727"/>
    <w:rsid w:val="0089185E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2FF5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5FF7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663E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1B2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5DA7"/>
    <w:rsid w:val="00AF65A7"/>
    <w:rsid w:val="00AF7F4E"/>
    <w:rsid w:val="00B0015D"/>
    <w:rsid w:val="00B00378"/>
    <w:rsid w:val="00B0169F"/>
    <w:rsid w:val="00B03AA9"/>
    <w:rsid w:val="00B04E2F"/>
    <w:rsid w:val="00B103F7"/>
    <w:rsid w:val="00B10AAA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789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0A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51C3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E58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5BC8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4B53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1D4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2A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5F18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0D62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5B5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09E6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B7836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6D393"/>
  <w14:defaultImageDpi w14:val="0"/>
  <w15:docId w15:val="{0C6C6DAF-528C-4A91-95B0-B2FE3746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AAE10F-9B24-4487-A217-AB3321D1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0:10:00Z</dcterms:created>
  <dcterms:modified xsi:type="dcterms:W3CDTF">2021-04-06T10:10:00Z</dcterms:modified>
</cp:coreProperties>
</file>